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         </w:t>
      </w:r>
    </w:p>
    <w:p w:rsidR="00E30518" w:rsidRDefault="00E30518" w:rsidP="00E30518">
      <w:pPr>
        <w:jc w:val="right"/>
        <w:rPr>
          <w:sz w:val="22"/>
        </w:rPr>
      </w:pPr>
    </w:p>
    <w:p w:rsidR="00E30518" w:rsidRDefault="00E30518" w:rsidP="00E30518">
      <w:pPr>
        <w:jc w:val="right"/>
        <w:rPr>
          <w:sz w:val="22"/>
        </w:rPr>
      </w:pPr>
    </w:p>
    <w:p w:rsidR="00E30518" w:rsidRDefault="00204125" w:rsidP="00E30518">
      <w:pPr>
        <w:jc w:val="right"/>
        <w:rPr>
          <w:sz w:val="22"/>
        </w:rPr>
      </w:pPr>
      <w:r>
        <w:rPr>
          <w:rFonts w:hint="eastAsia"/>
          <w:sz w:val="22"/>
        </w:rPr>
        <w:t>教育推進委員会委員長</w:t>
      </w:r>
      <w:r w:rsidR="00E30518">
        <w:rPr>
          <w:rFonts w:hint="eastAsia"/>
          <w:sz w:val="22"/>
        </w:rPr>
        <w:t xml:space="preserve">　</w:t>
      </w:r>
      <w:r w:rsidR="00E30518">
        <w:rPr>
          <w:rFonts w:hint="eastAsia"/>
          <w:sz w:val="22"/>
        </w:rPr>
        <w:t xml:space="preserve">     </w:t>
      </w:r>
      <w:r w:rsidR="00E30518">
        <w:rPr>
          <w:rFonts w:hint="eastAsia"/>
          <w:sz w:val="22"/>
        </w:rPr>
        <w:t xml:space="preserve">　印</w:t>
      </w:r>
    </w:p>
    <w:p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</w:t>
      </w:r>
    </w:p>
    <w:p w:rsidR="00E30518" w:rsidRDefault="00E30518" w:rsidP="00E30518">
      <w:pPr>
        <w:jc w:val="right"/>
        <w:rPr>
          <w:sz w:val="22"/>
        </w:rPr>
      </w:pPr>
      <w:r w:rsidRPr="00204125">
        <w:rPr>
          <w:rFonts w:hint="eastAsia"/>
          <w:spacing w:val="55"/>
          <w:kern w:val="0"/>
          <w:sz w:val="22"/>
          <w:fitText w:val="2200" w:id="-1262319360"/>
        </w:rPr>
        <w:t xml:space="preserve">教　学　委　</w:t>
      </w:r>
      <w:r w:rsidRPr="00204125">
        <w:rPr>
          <w:rFonts w:hint="eastAsia"/>
          <w:kern w:val="0"/>
          <w:sz w:val="22"/>
          <w:fitText w:val="2200" w:id="-1262319360"/>
        </w:rPr>
        <w:t>員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印</w:t>
      </w:r>
    </w:p>
    <w:p w:rsidR="00E30518" w:rsidRDefault="00E30518" w:rsidP="00204125">
      <w:pPr>
        <w:ind w:firstLineChars="2750" w:firstLine="6050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指導教員，学生委員）</w:t>
      </w:r>
    </w:p>
    <w:p w:rsidR="00E30518" w:rsidRDefault="00E30518" w:rsidP="00E30518">
      <w:pPr>
        <w:rPr>
          <w:sz w:val="22"/>
        </w:rPr>
      </w:pPr>
    </w:p>
    <w:p w:rsidR="00E30518" w:rsidRDefault="00E30518" w:rsidP="00E30518">
      <w:pPr>
        <w:rPr>
          <w:sz w:val="22"/>
        </w:rPr>
      </w:pPr>
    </w:p>
    <w:p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E30518" w:rsidRDefault="00E30518" w:rsidP="00E30518">
      <w:pPr>
        <w:rPr>
          <w:sz w:val="22"/>
        </w:rPr>
      </w:pPr>
    </w:p>
    <w:p w:rsidR="00E30518" w:rsidRPr="00E30518" w:rsidRDefault="00E30518" w:rsidP="00E30518">
      <w:pPr>
        <w:rPr>
          <w:sz w:val="22"/>
        </w:rPr>
      </w:pPr>
    </w:p>
    <w:p w:rsidR="00E30518" w:rsidRDefault="00E30518" w:rsidP="00E30518">
      <w:pPr>
        <w:rPr>
          <w:sz w:val="22"/>
        </w:rPr>
      </w:pPr>
      <w:r>
        <w:rPr>
          <w:rFonts w:hint="eastAsia"/>
          <w:sz w:val="22"/>
        </w:rPr>
        <w:t>神戸大学</w:t>
      </w:r>
      <w:r w:rsidR="00A21E42">
        <w:rPr>
          <w:rFonts w:hint="eastAsia"/>
          <w:sz w:val="22"/>
        </w:rPr>
        <w:t>大学院</w:t>
      </w:r>
      <w:r w:rsidR="005A0BF4">
        <w:rPr>
          <w:rFonts w:hint="eastAsia"/>
          <w:sz w:val="22"/>
        </w:rPr>
        <w:t>システム情報学</w:t>
      </w:r>
      <w:r w:rsidR="00A21E42">
        <w:rPr>
          <w:rFonts w:hint="eastAsia"/>
          <w:sz w:val="22"/>
        </w:rPr>
        <w:t>研究科</w:t>
      </w:r>
      <w:r>
        <w:rPr>
          <w:rFonts w:hint="eastAsia"/>
          <w:sz w:val="22"/>
        </w:rPr>
        <w:t>長　殿</w:t>
      </w:r>
    </w:p>
    <w:p w:rsidR="00E30518" w:rsidRDefault="00E30518" w:rsidP="00E30518">
      <w:pPr>
        <w:ind w:right="440"/>
        <w:rPr>
          <w:sz w:val="22"/>
        </w:rPr>
      </w:pPr>
    </w:p>
    <w:p w:rsidR="00E30518" w:rsidRDefault="00E30518" w:rsidP="00E30518">
      <w:pPr>
        <w:ind w:right="440"/>
        <w:rPr>
          <w:sz w:val="22"/>
        </w:rPr>
      </w:pPr>
    </w:p>
    <w:p w:rsidR="00685FE7" w:rsidRPr="00685FE7" w:rsidRDefault="00685FE7" w:rsidP="00685FE7">
      <w:pPr>
        <w:ind w:leftChars="2900" w:left="9050" w:rightChars="-32" w:right="-67" w:hangingChars="2050" w:hanging="2960"/>
        <w:rPr>
          <w:sz w:val="22"/>
        </w:rPr>
      </w:pPr>
      <w:r w:rsidRPr="00685FE7">
        <w:rPr>
          <w:rFonts w:hint="eastAsia"/>
          <w:w w:val="66"/>
          <w:sz w:val="22"/>
        </w:rPr>
        <w:t>システム情報学研究科</w:t>
      </w:r>
      <w:r>
        <w:rPr>
          <w:rFonts w:hint="eastAsia"/>
          <w:w w:val="66"/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 w:rsidRPr="00685FE7">
        <w:rPr>
          <w:rFonts w:hint="eastAsia"/>
          <w:sz w:val="22"/>
        </w:rPr>
        <w:t>博士課程</w:t>
      </w:r>
      <w:r>
        <w:rPr>
          <w:rFonts w:hint="eastAsia"/>
          <w:sz w:val="22"/>
        </w:rPr>
        <w:t>前期</w:t>
      </w:r>
      <w:r w:rsidRPr="00685FE7">
        <w:rPr>
          <w:rFonts w:hint="eastAsia"/>
          <w:sz w:val="22"/>
        </w:rPr>
        <w:t>課程</w:t>
      </w:r>
    </w:p>
    <w:p w:rsidR="00E30518" w:rsidRDefault="00E30518" w:rsidP="00685FE7">
      <w:pPr>
        <w:ind w:leftChars="2900" w:left="10600" w:rightChars="-32" w:right="-67" w:hangingChars="2050" w:hanging="4510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 w:rsidR="005A0BF4">
        <w:rPr>
          <w:rFonts w:hint="eastAsia"/>
          <w:sz w:val="22"/>
        </w:rPr>
        <w:t xml:space="preserve">　　　　</w:t>
      </w:r>
      <w:r w:rsidR="00685FE7">
        <w:rPr>
          <w:rFonts w:hint="eastAsia"/>
          <w:sz w:val="22"/>
        </w:rPr>
        <w:t xml:space="preserve">　　　　　　　</w:t>
      </w:r>
      <w:r w:rsidR="00A21E42">
        <w:rPr>
          <w:rFonts w:hint="eastAsia"/>
          <w:sz w:val="22"/>
        </w:rPr>
        <w:t>専攻</w:t>
      </w:r>
    </w:p>
    <w:p w:rsidR="00E30518" w:rsidRDefault="00E30518" w:rsidP="00E30518">
      <w:pPr>
        <w:wordWrap w:val="0"/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学籍番号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</w:t>
      </w:r>
      <w:r w:rsidR="005A0BF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番</w:t>
      </w: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 xml:space="preserve">住　　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〒</w:t>
      </w:r>
    </w:p>
    <w:p w:rsidR="00E30518" w:rsidRDefault="00E30518" w:rsidP="00E30518">
      <w:pPr>
        <w:ind w:leftChars="2900" w:left="6090"/>
        <w:rPr>
          <w:sz w:val="22"/>
        </w:rPr>
      </w:pPr>
    </w:p>
    <w:p w:rsidR="00A21E42" w:rsidRDefault="00A21E42" w:rsidP="00E30518">
      <w:pPr>
        <w:ind w:leftChars="2900" w:left="6090"/>
        <w:rPr>
          <w:sz w:val="22"/>
        </w:rPr>
      </w:pP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電話番号</w:t>
      </w:r>
    </w:p>
    <w:p w:rsidR="006708ED" w:rsidRDefault="006708ED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e-mail</w:t>
      </w:r>
    </w:p>
    <w:p w:rsidR="006708ED" w:rsidRDefault="006708ED" w:rsidP="00E30518">
      <w:pPr>
        <w:ind w:leftChars="2900" w:left="6090"/>
        <w:rPr>
          <w:sz w:val="22"/>
        </w:rPr>
      </w:pP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                   </w:t>
      </w:r>
    </w:p>
    <w:p w:rsidR="00E30518" w:rsidRDefault="00E30518" w:rsidP="00E30518"/>
    <w:p w:rsidR="00E30518" w:rsidRDefault="00E30518" w:rsidP="00E30518"/>
    <w:p w:rsidR="00E30518" w:rsidRDefault="00E30518" w:rsidP="00E30518"/>
    <w:p w:rsidR="00E30518" w:rsidRDefault="004D5A6A" w:rsidP="00E30518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退</w:t>
      </w:r>
      <w:r w:rsidR="00E30518">
        <w:rPr>
          <w:rFonts w:hint="eastAsia"/>
          <w:b/>
          <w:bCs/>
          <w:sz w:val="40"/>
        </w:rPr>
        <w:t xml:space="preserve">　　　学　　　願</w:t>
      </w:r>
    </w:p>
    <w:p w:rsidR="00E30518" w:rsidRDefault="00E30518" w:rsidP="00E30518">
      <w:pPr>
        <w:rPr>
          <w:b/>
          <w:bCs/>
          <w:sz w:val="24"/>
        </w:rPr>
      </w:pPr>
    </w:p>
    <w:p w:rsidR="00E30518" w:rsidRDefault="00E30518" w:rsidP="00E30518">
      <w:pPr>
        <w:rPr>
          <w:b/>
          <w:bCs/>
          <w:sz w:val="24"/>
        </w:rPr>
      </w:pPr>
    </w:p>
    <w:p w:rsidR="00E30518" w:rsidRDefault="004D5A6A" w:rsidP="00E30518">
      <w:pPr>
        <w:ind w:firstLineChars="950" w:firstLine="2280"/>
        <w:rPr>
          <w:sz w:val="24"/>
        </w:rPr>
      </w:pPr>
      <w:r>
        <w:rPr>
          <w:rFonts w:hint="eastAsia"/>
          <w:sz w:val="24"/>
        </w:rPr>
        <w:t>下記のとおり退</w:t>
      </w:r>
      <w:r w:rsidR="00E30518">
        <w:rPr>
          <w:rFonts w:hint="eastAsia"/>
          <w:sz w:val="24"/>
        </w:rPr>
        <w:t>学したいので御許可願います。</w:t>
      </w:r>
    </w:p>
    <w:p w:rsidR="00E30518" w:rsidRDefault="00E30518" w:rsidP="00E30518">
      <w:pPr>
        <w:ind w:firstLineChars="700" w:firstLine="1680"/>
        <w:rPr>
          <w:sz w:val="24"/>
        </w:rPr>
      </w:pPr>
    </w:p>
    <w:p w:rsidR="00E30518" w:rsidRDefault="00E30518" w:rsidP="00E30518">
      <w:pPr>
        <w:jc w:val="center"/>
        <w:rPr>
          <w:sz w:val="24"/>
        </w:rPr>
      </w:pPr>
    </w:p>
    <w:p w:rsidR="00E30518" w:rsidRDefault="00E30518" w:rsidP="00E3051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１理　由</w:t>
      </w: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２</w:t>
      </w:r>
      <w:r w:rsidR="004D5A6A">
        <w:rPr>
          <w:rFonts w:hint="eastAsia"/>
          <w:sz w:val="24"/>
        </w:rPr>
        <w:t xml:space="preserve">退学年月日　　　　　　</w:t>
      </w:r>
      <w:r>
        <w:rPr>
          <w:rFonts w:hint="eastAsia"/>
          <w:sz w:val="24"/>
        </w:rPr>
        <w:t xml:space="preserve">　　　　　年　　　月　　　日</w:t>
      </w:r>
    </w:p>
    <w:p w:rsidR="00E30518" w:rsidRPr="004D5A6A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4D5A6A" w:rsidRDefault="004D5A6A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注　病気の場合は診断書添付のこと。</w:t>
      </w:r>
    </w:p>
    <w:tbl>
      <w:tblPr>
        <w:tblpPr w:leftFromText="142" w:rightFromText="142" w:vertAnchor="text" w:horzAnchor="margin" w:tblpXSpec="right" w:tblpY="149"/>
        <w:tblW w:w="53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559"/>
      </w:tblGrid>
      <w:tr w:rsidR="00204125" w:rsidTr="00F641D9">
        <w:trPr>
          <w:trHeight w:val="347"/>
        </w:trPr>
        <w:tc>
          <w:tcPr>
            <w:tcW w:w="5387" w:type="dxa"/>
            <w:gridSpan w:val="2"/>
            <w:vAlign w:val="center"/>
          </w:tcPr>
          <w:p w:rsidR="00204125" w:rsidRPr="00B11317" w:rsidRDefault="00204125" w:rsidP="00F641D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生係記入欄</w:t>
            </w:r>
          </w:p>
        </w:tc>
      </w:tr>
      <w:tr w:rsidR="00204125" w:rsidTr="00F641D9">
        <w:trPr>
          <w:trHeight w:val="310"/>
        </w:trPr>
        <w:tc>
          <w:tcPr>
            <w:tcW w:w="3828" w:type="dxa"/>
            <w:vAlign w:val="center"/>
          </w:tcPr>
          <w:p w:rsidR="00204125" w:rsidRPr="00B11317" w:rsidRDefault="00204125" w:rsidP="00F641D9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学生の身分異動等チェックシート受領書」受付番号</w:t>
            </w:r>
          </w:p>
        </w:tc>
        <w:tc>
          <w:tcPr>
            <w:tcW w:w="1559" w:type="dxa"/>
          </w:tcPr>
          <w:p w:rsidR="00204125" w:rsidRDefault="00204125" w:rsidP="00F641D9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204125" w:rsidTr="00F641D9">
        <w:trPr>
          <w:trHeight w:val="310"/>
        </w:trPr>
        <w:tc>
          <w:tcPr>
            <w:tcW w:w="3828" w:type="dxa"/>
            <w:vAlign w:val="center"/>
          </w:tcPr>
          <w:p w:rsidR="00204125" w:rsidRPr="00B11317" w:rsidRDefault="00204125" w:rsidP="00F641D9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授業料支払い</w:t>
            </w:r>
          </w:p>
        </w:tc>
        <w:tc>
          <w:tcPr>
            <w:tcW w:w="1559" w:type="dxa"/>
          </w:tcPr>
          <w:p w:rsidR="00204125" w:rsidRDefault="00204125" w:rsidP="00F641D9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204125" w:rsidTr="00F641D9">
        <w:trPr>
          <w:trHeight w:val="304"/>
        </w:trPr>
        <w:tc>
          <w:tcPr>
            <w:tcW w:w="3828" w:type="dxa"/>
            <w:vAlign w:val="center"/>
          </w:tcPr>
          <w:p w:rsidR="00204125" w:rsidRPr="00B11317" w:rsidRDefault="00204125" w:rsidP="00F641D9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559" w:type="dxa"/>
          </w:tcPr>
          <w:p w:rsidR="00204125" w:rsidRDefault="00204125" w:rsidP="00F641D9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:rsidR="00E30518" w:rsidRDefault="00E30518" w:rsidP="00E30518"/>
    <w:p w:rsidR="00E30518" w:rsidRDefault="00E30518" w:rsidP="00E30518"/>
    <w:p w:rsidR="00AF7821" w:rsidRPr="00204125" w:rsidRDefault="00296D56" w:rsidP="00204125">
      <w:pPr>
        <w:jc w:val="left"/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2E15AD" wp14:editId="52025255">
                <wp:simplePos x="0" y="0"/>
                <wp:positionH relativeFrom="column">
                  <wp:posOffset>5535930</wp:posOffset>
                </wp:positionH>
                <wp:positionV relativeFrom="paragraph">
                  <wp:posOffset>7724775</wp:posOffset>
                </wp:positionV>
                <wp:extent cx="580390" cy="219075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E15A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35.9pt;margin-top:608.25pt;width:45.7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1D6178" wp14:editId="0831033A">
                <wp:simplePos x="0" y="0"/>
                <wp:positionH relativeFrom="column">
                  <wp:posOffset>4601845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D6178" id="Text Box 24" o:spid="_x0000_s1027" type="#_x0000_t202" style="position:absolute;margin-left:362.35pt;margin-top:615.75pt;width:22.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56u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" filled="f" fillcolor="#ff9" stroked="f">
                <v:textbox inset="5.85pt,1.35mm,5.85pt,1.35mm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55783F" wp14:editId="78F30138">
                <wp:simplePos x="0" y="0"/>
                <wp:positionH relativeFrom="column">
                  <wp:posOffset>4601845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5783F" id="Text Box 23" o:spid="_x0000_s1028" type="#_x0000_t202" style="position:absolute;margin-left:362.35pt;margin-top:597pt;width:22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" filled="f" fillcolor="#ff9" stroked="f">
                <v:textbox inset="5.85pt,1.35mm,5.85pt,1.35mm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82B69C" wp14:editId="3AA43C7D">
                <wp:simplePos x="0" y="0"/>
                <wp:positionH relativeFrom="column">
                  <wp:posOffset>461137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2B69C" id="Text Box 22" o:spid="_x0000_s1029" type="#_x0000_t202" style="position:absolute;margin-left:363.1pt;margin-top:582pt;width:22.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4Au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" filled="f" fillcolor="#ff9" stroked="f">
                <v:textbox inset="5.85pt,1.35mm,5.85pt,1.35mm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B15BA1" wp14:editId="34150F9F">
                <wp:simplePos x="0" y="0"/>
                <wp:positionH relativeFrom="column">
                  <wp:posOffset>3911600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15BA1" id="Text Box 21" o:spid="_x0000_s1030" type="#_x0000_t202" style="position:absolute;margin-left:308pt;margin-top:615.75pt;width:22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0/uQIAAME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" filled="f" fillcolor="#ff9" stroked="f">
                <v:textbox inset="5.85pt,1.35mm,5.85pt,1.35mm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052253" wp14:editId="0B02A2A5">
                <wp:simplePos x="0" y="0"/>
                <wp:positionH relativeFrom="column">
                  <wp:posOffset>3911600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52253" id="Text Box 20" o:spid="_x0000_s1031" type="#_x0000_t202" style="position:absolute;margin-left:308pt;margin-top:597pt;width:22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" filled="f" fillcolor="#ff9" stroked="f">
                <v:textbox inset="5.85pt,1.35mm,5.85pt,1.35mm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265B45" wp14:editId="7D886345">
                <wp:simplePos x="0" y="0"/>
                <wp:positionH relativeFrom="column">
                  <wp:posOffset>391160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65B45" id="Text Box 18" o:spid="_x0000_s1032" type="#_x0000_t202" style="position:absolute;margin-left:308pt;margin-top:582pt;width:22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4dguQIAAME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" filled="f" fillcolor="#ff9" stroked="f">
                <v:textbox inset="5.85pt,1.35mm,5.85pt,1.35mm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553BFC" wp14:editId="04EB1E5F">
                <wp:simplePos x="0" y="0"/>
                <wp:positionH relativeFrom="column">
                  <wp:posOffset>3787775</wp:posOffset>
                </wp:positionH>
                <wp:positionV relativeFrom="paragraph">
                  <wp:posOffset>6544945</wp:posOffset>
                </wp:positionV>
                <wp:extent cx="2671445" cy="2000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53BFC" id="Text Box 17" o:spid="_x0000_s1033" type="#_x0000_t202" style="position:absolute;margin-left:298.25pt;margin-top:515.35pt;width:210.3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F8E4AC" wp14:editId="4969833C">
                <wp:simplePos x="0" y="0"/>
                <wp:positionH relativeFrom="column">
                  <wp:posOffset>1879600</wp:posOffset>
                </wp:positionH>
                <wp:positionV relativeFrom="paragraph">
                  <wp:posOffset>6544945</wp:posOffset>
                </wp:positionV>
                <wp:extent cx="1360170" cy="20002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8E4AC" id="Text Box 16" o:spid="_x0000_s1034" type="#_x0000_t202" style="position:absolute;margin-left:148pt;margin-top:515.35pt;width:107.1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DC6C16" wp14:editId="762B7948">
                <wp:simplePos x="0" y="0"/>
                <wp:positionH relativeFrom="column">
                  <wp:posOffset>2581275</wp:posOffset>
                </wp:positionH>
                <wp:positionV relativeFrom="paragraph">
                  <wp:posOffset>6344920</wp:posOffset>
                </wp:positionV>
                <wp:extent cx="2315845" cy="200025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C6C16" id="Text Box 9" o:spid="_x0000_s1035" type="#_x0000_t202" style="position:absolute;margin-left:203.25pt;margin-top:499.6pt;width:182.3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D8B192" wp14:editId="202115F8">
                <wp:simplePos x="0" y="0"/>
                <wp:positionH relativeFrom="column">
                  <wp:posOffset>3507105</wp:posOffset>
                </wp:positionH>
                <wp:positionV relativeFrom="paragraph">
                  <wp:posOffset>8858250</wp:posOffset>
                </wp:positionV>
                <wp:extent cx="1866900" cy="20002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8B192" id="Text Box 8" o:spid="_x0000_s1036" type="#_x0000_t202" style="position:absolute;margin-left:276.15pt;margin-top:697.5pt;width:147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547C2C" wp14:editId="342C7CDA">
                <wp:simplePos x="0" y="0"/>
                <wp:positionH relativeFrom="column">
                  <wp:posOffset>4411345</wp:posOffset>
                </wp:positionH>
                <wp:positionV relativeFrom="paragraph">
                  <wp:posOffset>8172450</wp:posOffset>
                </wp:positionV>
                <wp:extent cx="1590675" cy="200025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47C2C" id="Text Box 14" o:spid="_x0000_s1037" type="#_x0000_t202" style="position:absolute;margin-left:347.35pt;margin-top:643.5pt;width:125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BE7B02" wp14:editId="0B81BDF7">
                <wp:simplePos x="0" y="0"/>
                <wp:positionH relativeFrom="column">
                  <wp:posOffset>791845</wp:posOffset>
                </wp:positionH>
                <wp:positionV relativeFrom="paragraph">
                  <wp:posOffset>5429250</wp:posOffset>
                </wp:positionV>
                <wp:extent cx="5467350" cy="20002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E7B02" id="Text Box 5" o:spid="_x0000_s1038" type="#_x0000_t202" style="position:absolute;margin-left:62.35pt;margin-top:427.5pt;width:430.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" filled="f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617617" wp14:editId="34FBFD2A">
                <wp:simplePos x="0" y="0"/>
                <wp:positionH relativeFrom="column">
                  <wp:posOffset>791845</wp:posOffset>
                </wp:positionH>
                <wp:positionV relativeFrom="paragraph">
                  <wp:posOffset>3105150</wp:posOffset>
                </wp:positionV>
                <wp:extent cx="2838450" cy="200025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17617" id="Text Box 10" o:spid="_x0000_s1039" type="#_x0000_t202" style="position:absolute;margin-left:62.35pt;margin-top:244.5pt;width:22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JVuwIAAME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2BFF90" wp14:editId="2CF7FFD8">
                <wp:simplePos x="0" y="0"/>
                <wp:positionH relativeFrom="column">
                  <wp:posOffset>1201420</wp:posOffset>
                </wp:positionH>
                <wp:positionV relativeFrom="paragraph">
                  <wp:posOffset>3705225</wp:posOffset>
                </wp:positionV>
                <wp:extent cx="2495550" cy="200025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BFF90" id="Text Box 13" o:spid="_x0000_s1040" type="#_x0000_t202" style="position:absolute;margin-left:94.6pt;margin-top:291.75pt;width:196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3quQIAAME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1ED4B7" wp14:editId="56D342C0">
                <wp:simplePos x="0" y="0"/>
                <wp:positionH relativeFrom="column">
                  <wp:posOffset>1201420</wp:posOffset>
                </wp:positionH>
                <wp:positionV relativeFrom="paragraph">
                  <wp:posOffset>3507105</wp:posOffset>
                </wp:positionV>
                <wp:extent cx="2428875" cy="200025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ED4B7" id="Text Box 12" o:spid="_x0000_s1041" type="#_x0000_t202" style="position:absolute;margin-left:94.6pt;margin-top:276.15pt;width:191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B4AA87" wp14:editId="0AFEAA4E">
                <wp:simplePos x="0" y="0"/>
                <wp:positionH relativeFrom="column">
                  <wp:posOffset>1201420</wp:posOffset>
                </wp:positionH>
                <wp:positionV relativeFrom="paragraph">
                  <wp:posOffset>3305175</wp:posOffset>
                </wp:positionV>
                <wp:extent cx="2428875" cy="20193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4AA87" id="Text Box 11" o:spid="_x0000_s1042" type="#_x0000_t202" style="position:absolute;margin-left:94.6pt;margin-top:260.25pt;width:191.25pt;height:1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D81AB9" wp14:editId="0B86185F">
                <wp:simplePos x="0" y="0"/>
                <wp:positionH relativeFrom="column">
                  <wp:posOffset>857250</wp:posOffset>
                </wp:positionH>
                <wp:positionV relativeFrom="paragraph">
                  <wp:posOffset>4589145</wp:posOffset>
                </wp:positionV>
                <wp:extent cx="1896745" cy="200025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81AB9" id="Text Box 15" o:spid="_x0000_s1043" type="#_x0000_t202" style="position:absolute;margin-left:67.5pt;margin-top:361.35pt;width:149.3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" filled="f" fillcolor="#ff9" stroked="f" strokecolor="#ff9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261B1A8" wp14:editId="68E935E6">
                <wp:simplePos x="0" y="0"/>
                <wp:positionH relativeFrom="column">
                  <wp:posOffset>619125</wp:posOffset>
                </wp:positionH>
                <wp:positionV relativeFrom="paragraph">
                  <wp:posOffset>4932045</wp:posOffset>
                </wp:positionV>
                <wp:extent cx="4582795" cy="20002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1B1A8" id="Text Box 7" o:spid="_x0000_s1044" type="#_x0000_t202" style="position:absolute;margin-left:48.75pt;margin-top:388.35pt;width:360.8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" filled="f" fillcolor="#ff9" stroked="f" strokecolor="#ff9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D1C5DA" wp14:editId="1F9FFD29">
                <wp:simplePos x="0" y="0"/>
                <wp:positionH relativeFrom="column">
                  <wp:posOffset>791845</wp:posOffset>
                </wp:positionH>
                <wp:positionV relativeFrom="paragraph">
                  <wp:posOffset>2905125</wp:posOffset>
                </wp:positionV>
                <wp:extent cx="2514600" cy="2000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1C5DA" id="Text Box 4" o:spid="_x0000_s1045" type="#_x0000_t202" style="position:absolute;margin-left:62.35pt;margin-top:228.75pt;width:198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UtuQIAAL8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7BFD3E0" wp14:editId="75302B3D">
                <wp:simplePos x="0" y="0"/>
                <wp:positionH relativeFrom="column">
                  <wp:posOffset>791845</wp:posOffset>
                </wp:positionH>
                <wp:positionV relativeFrom="paragraph">
                  <wp:posOffset>2705100</wp:posOffset>
                </wp:positionV>
                <wp:extent cx="2514600" cy="2000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BB8" w:rsidRDefault="00100BB8" w:rsidP="00100B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FD3E0" id="Text Box 3" o:spid="_x0000_s1046" type="#_x0000_t202" style="position:absolute;margin-left:62.35pt;margin-top:213pt;width:198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dTugIAAL8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" filled="f" fillcolor="#ff9" stroked="f">
                <v:textbox inset="5.85pt,.7pt,5.85pt,.7pt">
                  <w:txbxContent>
                    <w:p w:rsidR="00100BB8" w:rsidRDefault="00100BB8" w:rsidP="00100BB8"/>
                  </w:txbxContent>
                </v:textbox>
              </v:shape>
            </w:pict>
          </mc:Fallback>
        </mc:AlternateContent>
      </w:r>
    </w:p>
    <w:sectPr w:rsidR="00AF7821" w:rsidRPr="00204125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37D" w:rsidRDefault="00BB637D" w:rsidP="00E30518">
      <w:r>
        <w:separator/>
      </w:r>
    </w:p>
  </w:endnote>
  <w:endnote w:type="continuationSeparator" w:id="0">
    <w:p w:rsidR="00BB637D" w:rsidRDefault="00BB637D" w:rsidP="00E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37D" w:rsidRDefault="00BB637D" w:rsidP="00E30518">
      <w:r>
        <w:separator/>
      </w:r>
    </w:p>
  </w:footnote>
  <w:footnote w:type="continuationSeparator" w:id="0">
    <w:p w:rsidR="00BB637D" w:rsidRDefault="00BB637D" w:rsidP="00E3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94E"/>
    <w:rsid w:val="000B19A6"/>
    <w:rsid w:val="000E650D"/>
    <w:rsid w:val="00100BB8"/>
    <w:rsid w:val="00137D08"/>
    <w:rsid w:val="00204125"/>
    <w:rsid w:val="00217473"/>
    <w:rsid w:val="00296D56"/>
    <w:rsid w:val="002F2FB4"/>
    <w:rsid w:val="003659F9"/>
    <w:rsid w:val="003F7BC8"/>
    <w:rsid w:val="004D5A6A"/>
    <w:rsid w:val="00582FFC"/>
    <w:rsid w:val="005A0BF4"/>
    <w:rsid w:val="006233B8"/>
    <w:rsid w:val="006708ED"/>
    <w:rsid w:val="00685FE7"/>
    <w:rsid w:val="00782451"/>
    <w:rsid w:val="007B116F"/>
    <w:rsid w:val="007C55E4"/>
    <w:rsid w:val="00826B50"/>
    <w:rsid w:val="0083094E"/>
    <w:rsid w:val="008E7463"/>
    <w:rsid w:val="00A21E42"/>
    <w:rsid w:val="00A60C3C"/>
    <w:rsid w:val="00AC04C5"/>
    <w:rsid w:val="00AF7821"/>
    <w:rsid w:val="00B30810"/>
    <w:rsid w:val="00BB637D"/>
    <w:rsid w:val="00BF3672"/>
    <w:rsid w:val="00C34861"/>
    <w:rsid w:val="00CE3ECC"/>
    <w:rsid w:val="00E15942"/>
    <w:rsid w:val="00E30518"/>
    <w:rsid w:val="00EB3F01"/>
    <w:rsid w:val="00EF0993"/>
    <w:rsid w:val="00F9109C"/>
    <w:rsid w:val="00FC49E1"/>
    <w:rsid w:val="00FC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23AA02"/>
  <w15:docId w15:val="{2DAAFBAC-D104-423F-8902-0BC9CE11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  <w:style w:type="paragraph" w:styleId="a8">
    <w:name w:val="Balloon Text"/>
    <w:basedOn w:val="a"/>
    <w:link w:val="a9"/>
    <w:rsid w:val="007B11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B11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5A33D-98B5-4397-BC37-1A1391D9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の身分異動等チェックシート</vt:lpstr>
      <vt:lpstr>学生の身分異動等チェックシート</vt:lpstr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の身分異動等チェックシート</dc:title>
  <dc:creator>te-kyogaku-04</dc:creator>
  <cp:lastModifiedBy>user</cp:lastModifiedBy>
  <cp:revision>3</cp:revision>
  <cp:lastPrinted>2019-11-27T02:20:00Z</cp:lastPrinted>
  <dcterms:created xsi:type="dcterms:W3CDTF">2021-10-27T05:26:00Z</dcterms:created>
  <dcterms:modified xsi:type="dcterms:W3CDTF">2023-04-24T01:09:00Z</dcterms:modified>
</cp:coreProperties>
</file>